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  <w:bookmarkStart w:id="0" w:name="_GoBack"/>
      <w:bookmarkEnd w:id="0"/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224C1" w14:textId="77777777" w:rsidR="00EF3E80" w:rsidRDefault="00EF3E80" w:rsidP="00F44688">
      <w:r>
        <w:separator/>
      </w:r>
    </w:p>
  </w:endnote>
  <w:endnote w:type="continuationSeparator" w:id="0">
    <w:p w14:paraId="3D6E4C31" w14:textId="77777777" w:rsidR="00EF3E80" w:rsidRDefault="00EF3E80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1437A" w14:textId="77777777" w:rsidR="00EF3E80" w:rsidRDefault="00EF3E80" w:rsidP="00F44688">
      <w:r>
        <w:separator/>
      </w:r>
    </w:p>
  </w:footnote>
  <w:footnote w:type="continuationSeparator" w:id="0">
    <w:p w14:paraId="53636C32" w14:textId="77777777" w:rsidR="00EF3E80" w:rsidRDefault="00EF3E80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3024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EF3E80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A0885-52A7-4B6B-9736-816D6028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localadmin</cp:lastModifiedBy>
  <cp:revision>2</cp:revision>
  <cp:lastPrinted>2019-01-09T08:05:00Z</cp:lastPrinted>
  <dcterms:created xsi:type="dcterms:W3CDTF">2021-12-01T23:40:00Z</dcterms:created>
  <dcterms:modified xsi:type="dcterms:W3CDTF">2021-12-01T23:40:00Z</dcterms:modified>
</cp:coreProperties>
</file>